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91" w:rsidRPr="007A4B97" w:rsidRDefault="00903D91" w:rsidP="00C53C79">
      <w:pPr>
        <w:jc w:val="center"/>
        <w:rPr>
          <w:b/>
          <w:sz w:val="32"/>
          <w:szCs w:val="32"/>
        </w:rPr>
      </w:pPr>
      <w:r w:rsidRPr="007A4B97">
        <w:rPr>
          <w:b/>
          <w:sz w:val="32"/>
          <w:szCs w:val="32"/>
        </w:rPr>
        <w:t>Открытое занятие.</w:t>
      </w:r>
    </w:p>
    <w:p w:rsidR="00903D91" w:rsidRPr="00A04110" w:rsidRDefault="00903D91" w:rsidP="00C53C79">
      <w:pPr>
        <w:jc w:val="center"/>
        <w:rPr>
          <w:sz w:val="28"/>
          <w:szCs w:val="28"/>
        </w:rPr>
      </w:pPr>
      <w:r w:rsidRPr="00A04110">
        <w:rPr>
          <w:sz w:val="28"/>
          <w:szCs w:val="28"/>
        </w:rPr>
        <w:t>Чобанян Наталии Ивановны.  МДОУ №31.</w:t>
      </w:r>
    </w:p>
    <w:p w:rsidR="00EE2616" w:rsidRPr="0053662A" w:rsidRDefault="00C53C79" w:rsidP="00C53C79">
      <w:pPr>
        <w:jc w:val="center"/>
        <w:rPr>
          <w:b/>
          <w:sz w:val="36"/>
          <w:szCs w:val="36"/>
        </w:rPr>
      </w:pPr>
      <w:r w:rsidRPr="0053662A">
        <w:rPr>
          <w:b/>
          <w:sz w:val="36"/>
          <w:szCs w:val="36"/>
        </w:rPr>
        <w:t>День  рождения  крокодила - Гены.</w:t>
      </w:r>
    </w:p>
    <w:p w:rsidR="00C53C79" w:rsidRPr="0053662A" w:rsidRDefault="00C53C79" w:rsidP="00C53C79">
      <w:pPr>
        <w:rPr>
          <w:sz w:val="28"/>
          <w:szCs w:val="28"/>
        </w:rPr>
      </w:pPr>
      <w:r w:rsidRPr="0053662A">
        <w:rPr>
          <w:b/>
          <w:sz w:val="32"/>
          <w:szCs w:val="32"/>
        </w:rPr>
        <w:t>Цели занятия:</w:t>
      </w:r>
      <w:r w:rsidRPr="0053662A">
        <w:rPr>
          <w:sz w:val="32"/>
          <w:szCs w:val="32"/>
        </w:rPr>
        <w:t xml:space="preserve">  </w:t>
      </w:r>
      <w:r w:rsidRPr="0053662A">
        <w:rPr>
          <w:sz w:val="28"/>
          <w:szCs w:val="28"/>
        </w:rPr>
        <w:t>общее ознакомление с окружающей средой;</w:t>
      </w:r>
      <w:r w:rsidR="00903D91" w:rsidRPr="0053662A">
        <w:rPr>
          <w:sz w:val="28"/>
          <w:szCs w:val="28"/>
        </w:rPr>
        <w:t xml:space="preserve"> з</w:t>
      </w:r>
      <w:r w:rsidRPr="0053662A">
        <w:rPr>
          <w:sz w:val="28"/>
          <w:szCs w:val="28"/>
        </w:rPr>
        <w:t>анятие на развитие памяти, внимания, речи, образного мышления, мелкой моторики и воображения.</w:t>
      </w:r>
    </w:p>
    <w:p w:rsidR="00C53C79" w:rsidRPr="0053662A" w:rsidRDefault="00C53C79" w:rsidP="00903D91">
      <w:pPr>
        <w:jc w:val="center"/>
        <w:rPr>
          <w:b/>
          <w:sz w:val="28"/>
          <w:szCs w:val="28"/>
        </w:rPr>
      </w:pPr>
      <w:r w:rsidRPr="0053662A">
        <w:rPr>
          <w:b/>
          <w:sz w:val="28"/>
          <w:szCs w:val="28"/>
        </w:rPr>
        <w:t>Материалы к занятию</w:t>
      </w:r>
      <w:r w:rsidR="004B7EFB" w:rsidRPr="0053662A">
        <w:rPr>
          <w:b/>
          <w:sz w:val="28"/>
          <w:szCs w:val="28"/>
        </w:rPr>
        <w:t>:</w:t>
      </w:r>
    </w:p>
    <w:p w:rsidR="00A04110" w:rsidRPr="0053662A" w:rsidRDefault="004B7EFB" w:rsidP="00C53C79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* </w:t>
      </w:r>
      <w:r w:rsidR="00AC1B66" w:rsidRPr="0053662A">
        <w:rPr>
          <w:sz w:val="28"/>
          <w:szCs w:val="28"/>
        </w:rPr>
        <w:t xml:space="preserve"> музыкальная </w:t>
      </w:r>
      <w:r w:rsidRPr="0053662A">
        <w:rPr>
          <w:sz w:val="28"/>
          <w:szCs w:val="28"/>
        </w:rPr>
        <w:t xml:space="preserve"> игрушка – крокодил Гена </w:t>
      </w:r>
    </w:p>
    <w:p w:rsidR="004B7EFB" w:rsidRPr="0053662A" w:rsidRDefault="004B7EFB" w:rsidP="00C53C79">
      <w:pPr>
        <w:rPr>
          <w:sz w:val="28"/>
          <w:szCs w:val="28"/>
        </w:rPr>
      </w:pPr>
      <w:r w:rsidRPr="0053662A">
        <w:rPr>
          <w:sz w:val="28"/>
          <w:szCs w:val="28"/>
        </w:rPr>
        <w:t>*  книга «Уроки развития внимания и памяти</w:t>
      </w:r>
    </w:p>
    <w:p w:rsidR="004B7EFB" w:rsidRPr="0053662A" w:rsidRDefault="004B7EFB" w:rsidP="00C53C79">
      <w:pPr>
        <w:rPr>
          <w:sz w:val="28"/>
          <w:szCs w:val="28"/>
        </w:rPr>
      </w:pPr>
      <w:r w:rsidRPr="0053662A">
        <w:rPr>
          <w:sz w:val="28"/>
          <w:szCs w:val="28"/>
        </w:rPr>
        <w:t>*  цветные карандаши и лист белой бумаги</w:t>
      </w:r>
    </w:p>
    <w:p w:rsidR="004B7EFB" w:rsidRPr="0053662A" w:rsidRDefault="004B7EFB" w:rsidP="00C53C79">
      <w:pPr>
        <w:rPr>
          <w:sz w:val="28"/>
          <w:szCs w:val="28"/>
        </w:rPr>
      </w:pPr>
      <w:r w:rsidRPr="0053662A">
        <w:rPr>
          <w:sz w:val="28"/>
          <w:szCs w:val="28"/>
        </w:rPr>
        <w:t>*  пластмассовая иголка с ниткой и бусинки</w:t>
      </w:r>
    </w:p>
    <w:p w:rsidR="004B7EFB" w:rsidRPr="0053662A" w:rsidRDefault="004B7EFB" w:rsidP="00C53C79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*   книга «Игры и задания на интеллектуальное развитие ребёнка </w:t>
      </w:r>
    </w:p>
    <w:p w:rsidR="004B7EFB" w:rsidRPr="0053662A" w:rsidRDefault="004B7EFB" w:rsidP="00C53C79">
      <w:pPr>
        <w:rPr>
          <w:sz w:val="28"/>
          <w:szCs w:val="28"/>
        </w:rPr>
      </w:pPr>
      <w:r w:rsidRPr="0053662A">
        <w:rPr>
          <w:sz w:val="28"/>
          <w:szCs w:val="28"/>
        </w:rPr>
        <w:t>5-6 лет».</w:t>
      </w:r>
    </w:p>
    <w:p w:rsidR="004B7EFB" w:rsidRDefault="004B7EFB" w:rsidP="00C53C79">
      <w:pPr>
        <w:rPr>
          <w:sz w:val="28"/>
          <w:szCs w:val="28"/>
        </w:rPr>
      </w:pPr>
      <w:r w:rsidRPr="0053662A">
        <w:rPr>
          <w:sz w:val="28"/>
          <w:szCs w:val="28"/>
        </w:rPr>
        <w:t>*  книга</w:t>
      </w:r>
      <w:r w:rsidR="00BB46B4" w:rsidRPr="0053662A">
        <w:rPr>
          <w:sz w:val="28"/>
          <w:szCs w:val="28"/>
        </w:rPr>
        <w:t xml:space="preserve"> «Логика»</w:t>
      </w:r>
    </w:p>
    <w:p w:rsidR="00775A30" w:rsidRPr="0053662A" w:rsidRDefault="00775A30" w:rsidP="00775A30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*  </w:t>
      </w:r>
      <w:r>
        <w:rPr>
          <w:sz w:val="28"/>
          <w:szCs w:val="28"/>
        </w:rPr>
        <w:t>кубики «</w:t>
      </w:r>
      <w:proofErr w:type="spellStart"/>
      <w:r>
        <w:rPr>
          <w:sz w:val="28"/>
          <w:szCs w:val="28"/>
        </w:rPr>
        <w:t>Кооса</w:t>
      </w:r>
      <w:proofErr w:type="spellEnd"/>
      <w:r>
        <w:rPr>
          <w:sz w:val="28"/>
          <w:szCs w:val="28"/>
        </w:rPr>
        <w:t>»</w:t>
      </w:r>
    </w:p>
    <w:p w:rsidR="00775A30" w:rsidRPr="0053662A" w:rsidRDefault="00775A30" w:rsidP="00C53C79">
      <w:pPr>
        <w:rPr>
          <w:sz w:val="28"/>
          <w:szCs w:val="28"/>
        </w:rPr>
      </w:pPr>
    </w:p>
    <w:p w:rsidR="004B7EFB" w:rsidRPr="0053662A" w:rsidRDefault="00BB46B4" w:rsidP="00BB46B4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Содержание занятия.</w:t>
      </w:r>
    </w:p>
    <w:p w:rsidR="00BB46B4" w:rsidRPr="0053662A" w:rsidRDefault="00BB46B4" w:rsidP="00BB46B4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Организационный момент.</w:t>
      </w:r>
    </w:p>
    <w:p w:rsidR="00BB46B4" w:rsidRPr="0053662A" w:rsidRDefault="00BB46B4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>У нас на занятии сегодня присутствуют гости. Давай поздороваемся с ними.</w:t>
      </w:r>
    </w:p>
    <w:p w:rsidR="00BB46B4" w:rsidRPr="0053662A" w:rsidRDefault="00BB46B4" w:rsidP="00BB46B4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Беседа с ребёнком на тему: «профессии».</w:t>
      </w:r>
    </w:p>
    <w:p w:rsidR="00AC1B66" w:rsidRPr="0053662A" w:rsidRDefault="00BB46B4" w:rsidP="00AC1B66">
      <w:pPr>
        <w:rPr>
          <w:sz w:val="28"/>
          <w:szCs w:val="28"/>
        </w:rPr>
      </w:pPr>
      <w:r w:rsidRPr="0053662A">
        <w:rPr>
          <w:sz w:val="28"/>
          <w:szCs w:val="28"/>
        </w:rPr>
        <w:t>Наши гости – работники детского сада</w:t>
      </w:r>
      <w:r w:rsidR="004B1AC6" w:rsidRPr="0053662A">
        <w:rPr>
          <w:sz w:val="28"/>
          <w:szCs w:val="28"/>
        </w:rPr>
        <w:t xml:space="preserve">. У них разные профессии: воспитатели, методист и  самый главный </w:t>
      </w:r>
      <w:r w:rsidR="008C3A34" w:rsidRPr="0053662A">
        <w:rPr>
          <w:sz w:val="28"/>
          <w:szCs w:val="28"/>
        </w:rPr>
        <w:t>человек в д</w:t>
      </w:r>
      <w:r w:rsidR="00AC1B66" w:rsidRPr="0053662A">
        <w:rPr>
          <w:sz w:val="28"/>
          <w:szCs w:val="28"/>
        </w:rPr>
        <w:t xml:space="preserve">етском саду – заведующая.   </w:t>
      </w:r>
    </w:p>
    <w:p w:rsidR="00AC1B66" w:rsidRPr="0053662A" w:rsidRDefault="00AC1B66" w:rsidP="00AC1B66">
      <w:pPr>
        <w:rPr>
          <w:sz w:val="28"/>
          <w:szCs w:val="28"/>
        </w:rPr>
      </w:pPr>
      <w:r w:rsidRPr="0053662A">
        <w:rPr>
          <w:sz w:val="28"/>
          <w:szCs w:val="28"/>
        </w:rPr>
        <w:t>-   Кто ещё работает в детском саду?</w:t>
      </w:r>
    </w:p>
    <w:p w:rsidR="00AC1B66" w:rsidRPr="0053662A" w:rsidRDefault="00AC1B66" w:rsidP="00AC1B66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.</w:t>
      </w:r>
    </w:p>
    <w:p w:rsidR="00AC1B66" w:rsidRPr="0053662A" w:rsidRDefault="00AC1B66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>-   А какие  ещё профессии известны тебе?</w:t>
      </w:r>
    </w:p>
    <w:p w:rsidR="00AC1B66" w:rsidRPr="0053662A" w:rsidRDefault="00AC1B66" w:rsidP="00AC1B66">
      <w:pPr>
        <w:rPr>
          <w:sz w:val="28"/>
          <w:szCs w:val="28"/>
        </w:rPr>
      </w:pPr>
      <w:r w:rsidRPr="0053662A">
        <w:rPr>
          <w:sz w:val="28"/>
          <w:szCs w:val="28"/>
        </w:rPr>
        <w:lastRenderedPageBreak/>
        <w:t>-   Ответ ребёнка.</w:t>
      </w:r>
    </w:p>
    <w:p w:rsidR="00AC1B66" w:rsidRPr="0053662A" w:rsidRDefault="00AC1B66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>Ещё у нас в гостях сегодня крокодил Гена. У него сегодн</w:t>
      </w:r>
      <w:r w:rsidR="001061CB" w:rsidRPr="0053662A">
        <w:rPr>
          <w:sz w:val="28"/>
          <w:szCs w:val="28"/>
        </w:rPr>
        <w:t>я день рождения. Ему уже 5</w:t>
      </w:r>
      <w:r w:rsidRPr="0053662A">
        <w:rPr>
          <w:sz w:val="28"/>
          <w:szCs w:val="28"/>
        </w:rPr>
        <w:t xml:space="preserve"> лет.</w:t>
      </w:r>
    </w:p>
    <w:p w:rsidR="00AC1B66" w:rsidRPr="0053662A" w:rsidRDefault="00AC1B66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>-  А тебе – сколько лет?</w:t>
      </w:r>
    </w:p>
    <w:p w:rsidR="00AC1B66" w:rsidRPr="0053662A" w:rsidRDefault="00AC1B66" w:rsidP="00AC1B66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.</w:t>
      </w:r>
    </w:p>
    <w:p w:rsidR="006B5E50" w:rsidRPr="0053662A" w:rsidRDefault="006B5E50" w:rsidP="006B5E50">
      <w:pPr>
        <w:rPr>
          <w:sz w:val="28"/>
          <w:szCs w:val="28"/>
        </w:rPr>
      </w:pPr>
      <w:r w:rsidRPr="0053662A">
        <w:rPr>
          <w:sz w:val="28"/>
          <w:szCs w:val="28"/>
        </w:rPr>
        <w:t>-  Когда у тебя было  день рождения?</w:t>
      </w:r>
    </w:p>
    <w:p w:rsidR="006B5E50" w:rsidRPr="0053662A" w:rsidRDefault="006B5E50" w:rsidP="006B5E50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.</w:t>
      </w:r>
    </w:p>
    <w:p w:rsidR="00AC1B66" w:rsidRPr="0053662A" w:rsidRDefault="006B5E50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>-    В день рождения тебе дарили подарки?</w:t>
      </w:r>
    </w:p>
    <w:p w:rsidR="006B5E50" w:rsidRPr="0053662A" w:rsidRDefault="006B5E50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</w:t>
      </w:r>
    </w:p>
    <w:p w:rsidR="006B5E50" w:rsidRPr="0053662A" w:rsidRDefault="00A04110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Ой, посмотри, </w:t>
      </w:r>
      <w:r w:rsidR="006B5E50" w:rsidRPr="0053662A">
        <w:rPr>
          <w:sz w:val="28"/>
          <w:szCs w:val="28"/>
        </w:rPr>
        <w:t xml:space="preserve">а Гене тоже подарили подарок. Какая красивая коробка. Давай поможем Гене посмотреть, что лежит внутри. </w:t>
      </w:r>
    </w:p>
    <w:p w:rsidR="006B5E50" w:rsidRPr="0053662A" w:rsidRDefault="006B5E50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>-    Открываем подарок.</w:t>
      </w:r>
    </w:p>
    <w:p w:rsidR="006B5E50" w:rsidRPr="0053662A" w:rsidRDefault="006B5E50" w:rsidP="00BB46B4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-   В  </w:t>
      </w:r>
      <w:r w:rsidR="00A04110" w:rsidRPr="0053662A">
        <w:rPr>
          <w:sz w:val="28"/>
          <w:szCs w:val="28"/>
        </w:rPr>
        <w:t>день рождения</w:t>
      </w:r>
      <w:r w:rsidRPr="0053662A">
        <w:rPr>
          <w:sz w:val="28"/>
          <w:szCs w:val="28"/>
        </w:rPr>
        <w:t xml:space="preserve">, что обязательно присутствует на столе? </w:t>
      </w:r>
    </w:p>
    <w:p w:rsidR="006B5E50" w:rsidRPr="0053662A" w:rsidRDefault="006B5E50" w:rsidP="006B5E50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  (торт).</w:t>
      </w:r>
    </w:p>
    <w:p w:rsidR="006B5E50" w:rsidRPr="0053662A" w:rsidRDefault="006B5E50" w:rsidP="006B5E50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-  А что ставят в торт? </w:t>
      </w:r>
    </w:p>
    <w:p w:rsidR="006B5E50" w:rsidRPr="0053662A" w:rsidRDefault="006B5E50" w:rsidP="006B5E50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 (свечи).</w:t>
      </w:r>
    </w:p>
    <w:p w:rsidR="001061CB" w:rsidRPr="0053662A" w:rsidRDefault="001061CB" w:rsidP="006B5E50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-    А сколько свечей ставят в торт? </w:t>
      </w:r>
    </w:p>
    <w:p w:rsidR="001061CB" w:rsidRPr="0053662A" w:rsidRDefault="001061CB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</w:t>
      </w:r>
    </w:p>
    <w:p w:rsidR="006B5E50" w:rsidRPr="0053662A" w:rsidRDefault="001061CB" w:rsidP="006B5E50">
      <w:pPr>
        <w:rPr>
          <w:sz w:val="28"/>
          <w:szCs w:val="28"/>
        </w:rPr>
      </w:pPr>
      <w:r w:rsidRPr="0053662A">
        <w:rPr>
          <w:sz w:val="28"/>
          <w:szCs w:val="28"/>
        </w:rPr>
        <w:t>Посмотри здесь лист бумаги и цветные карандаши.</w:t>
      </w:r>
    </w:p>
    <w:p w:rsidR="001061CB" w:rsidRPr="0053662A" w:rsidRDefault="001061CB" w:rsidP="001061CB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Упражнение на развитие воображения.</w:t>
      </w:r>
    </w:p>
    <w:p w:rsidR="001061CB" w:rsidRPr="0053662A" w:rsidRDefault="001061CB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-  </w:t>
      </w:r>
      <w:r w:rsidR="0053662A" w:rsidRPr="0053662A">
        <w:rPr>
          <w:sz w:val="28"/>
          <w:szCs w:val="28"/>
        </w:rPr>
        <w:t>Нарисуй,</w:t>
      </w:r>
      <w:r w:rsidRPr="0053662A">
        <w:rPr>
          <w:sz w:val="28"/>
          <w:szCs w:val="28"/>
        </w:rPr>
        <w:t xml:space="preserve">   </w:t>
      </w:r>
      <w:r w:rsidR="0053662A" w:rsidRPr="0053662A">
        <w:rPr>
          <w:sz w:val="28"/>
          <w:szCs w:val="28"/>
        </w:rPr>
        <w:t>пожалуйста,</w:t>
      </w:r>
      <w:r w:rsidRPr="0053662A">
        <w:rPr>
          <w:sz w:val="28"/>
          <w:szCs w:val="28"/>
        </w:rPr>
        <w:t xml:space="preserve"> торт для Гены.</w:t>
      </w:r>
    </w:p>
    <w:p w:rsidR="001061CB" w:rsidRPr="0053662A" w:rsidRDefault="001061CB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      Ребёнок нарисовал торт с 5 свечами.</w:t>
      </w:r>
    </w:p>
    <w:p w:rsidR="001061CB" w:rsidRPr="0053662A" w:rsidRDefault="001061CB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  - Какой красивый торт получился</w:t>
      </w:r>
      <w:r w:rsidR="00A04110" w:rsidRPr="0053662A">
        <w:rPr>
          <w:sz w:val="28"/>
          <w:szCs w:val="28"/>
        </w:rPr>
        <w:t xml:space="preserve"> у тебя</w:t>
      </w:r>
      <w:r w:rsidRPr="0053662A">
        <w:rPr>
          <w:sz w:val="28"/>
          <w:szCs w:val="28"/>
        </w:rPr>
        <w:t xml:space="preserve"> для Гены.</w:t>
      </w:r>
    </w:p>
    <w:p w:rsidR="00F61408" w:rsidRPr="0053662A" w:rsidRDefault="00F61408" w:rsidP="00F61408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Упражнение для пальчиков.</w:t>
      </w:r>
    </w:p>
    <w:p w:rsidR="001061CB" w:rsidRPr="0053662A" w:rsidRDefault="00F61408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lastRenderedPageBreak/>
        <w:t>Покажи   на  руке  5 пальчиков,  Каждый пальчик имеет своё название. А ты,  знаешь,  как называется каждый пальчик?</w:t>
      </w:r>
      <w:r w:rsidR="0053662A" w:rsidRPr="0053662A">
        <w:rPr>
          <w:sz w:val="28"/>
          <w:szCs w:val="28"/>
        </w:rPr>
        <w:t xml:space="preserve">  </w:t>
      </w:r>
    </w:p>
    <w:p w:rsidR="00F61408" w:rsidRPr="0053662A" w:rsidRDefault="00F61408" w:rsidP="00F61408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 --   Ответ ребёнка</w:t>
      </w:r>
    </w:p>
    <w:p w:rsidR="00F61408" w:rsidRPr="0053662A" w:rsidRDefault="00F61408" w:rsidP="00F41AC4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Мы делили апельсин. </w:t>
      </w:r>
      <w:r w:rsidR="00F41AC4" w:rsidRPr="0053662A">
        <w:rPr>
          <w:sz w:val="28"/>
          <w:szCs w:val="28"/>
        </w:rPr>
        <w:t xml:space="preserve">                 </w:t>
      </w:r>
      <w:r w:rsidRPr="0053662A">
        <w:rPr>
          <w:sz w:val="28"/>
          <w:szCs w:val="28"/>
        </w:rPr>
        <w:t xml:space="preserve">  Сомкнуть в замок пальцы обеих рук.</w:t>
      </w:r>
    </w:p>
    <w:p w:rsidR="00F61408" w:rsidRPr="0053662A" w:rsidRDefault="00F41AC4" w:rsidP="00F61408">
      <w:pPr>
        <w:rPr>
          <w:sz w:val="28"/>
          <w:szCs w:val="28"/>
        </w:rPr>
      </w:pPr>
      <w:r w:rsidRPr="0053662A">
        <w:rPr>
          <w:sz w:val="28"/>
          <w:szCs w:val="28"/>
        </w:rPr>
        <w:t>Мног</w:t>
      </w:r>
      <w:r w:rsidR="00F61408" w:rsidRPr="0053662A">
        <w:rPr>
          <w:sz w:val="28"/>
          <w:szCs w:val="28"/>
        </w:rPr>
        <w:t>о нас</w:t>
      </w:r>
      <w:r w:rsidRPr="0053662A">
        <w:rPr>
          <w:sz w:val="28"/>
          <w:szCs w:val="28"/>
        </w:rPr>
        <w:t>,</w:t>
      </w:r>
      <w:r w:rsidR="00F61408" w:rsidRPr="0053662A">
        <w:rPr>
          <w:sz w:val="28"/>
          <w:szCs w:val="28"/>
        </w:rPr>
        <w:t xml:space="preserve"> а он один.</w:t>
      </w:r>
    </w:p>
    <w:p w:rsidR="00F41AC4" w:rsidRPr="0053662A" w:rsidRDefault="00F41AC4" w:rsidP="00F61408">
      <w:pPr>
        <w:rPr>
          <w:sz w:val="28"/>
          <w:szCs w:val="28"/>
        </w:rPr>
      </w:pPr>
      <w:r w:rsidRPr="0053662A">
        <w:rPr>
          <w:sz w:val="28"/>
          <w:szCs w:val="28"/>
        </w:rPr>
        <w:t>Эта долька для ежа.                   Выпрямить и соединить большие пальцы рук.</w:t>
      </w:r>
    </w:p>
    <w:p w:rsidR="00F41AC4" w:rsidRPr="0053662A" w:rsidRDefault="00F41AC4" w:rsidP="00F61408">
      <w:pPr>
        <w:rPr>
          <w:sz w:val="28"/>
          <w:szCs w:val="28"/>
        </w:rPr>
      </w:pPr>
      <w:r w:rsidRPr="0053662A">
        <w:rPr>
          <w:sz w:val="28"/>
          <w:szCs w:val="28"/>
        </w:rPr>
        <w:t>Эта долька для стрижа.             Выпрямить и соединить указательные пальцы.</w:t>
      </w:r>
    </w:p>
    <w:p w:rsidR="00F41AC4" w:rsidRPr="0053662A" w:rsidRDefault="00F41AC4" w:rsidP="00F61408">
      <w:pPr>
        <w:rPr>
          <w:sz w:val="28"/>
          <w:szCs w:val="28"/>
        </w:rPr>
      </w:pPr>
      <w:r w:rsidRPr="0053662A">
        <w:rPr>
          <w:sz w:val="28"/>
          <w:szCs w:val="28"/>
        </w:rPr>
        <w:t>Эта долька для утят.                   Выпрямить и соединить средние пальцы.</w:t>
      </w:r>
    </w:p>
    <w:p w:rsidR="001061CB" w:rsidRPr="0053662A" w:rsidRDefault="00F41AC4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Эта долька для котят.                 Выпрямить и соединить безымянные е пальцы.</w:t>
      </w:r>
    </w:p>
    <w:p w:rsidR="001061CB" w:rsidRPr="0053662A" w:rsidRDefault="00F41AC4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Эта долька для бобра.               Выпрямить и соединить мизинцы.</w:t>
      </w:r>
    </w:p>
    <w:p w:rsidR="00AC1B66" w:rsidRPr="0053662A" w:rsidRDefault="00E84ED0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А   для волка – кожура.              Разомкнуть пальцы и показать ладоши.</w:t>
      </w:r>
    </w:p>
    <w:p w:rsidR="00AC1B66" w:rsidRPr="0053662A" w:rsidRDefault="00E84ED0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Он сердит на нас – беда.</w:t>
      </w:r>
    </w:p>
    <w:p w:rsidR="00E84ED0" w:rsidRPr="0053662A" w:rsidRDefault="00E84ED0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Разбегайтесь кто куда.                Руки в стороны.</w:t>
      </w:r>
    </w:p>
    <w:p w:rsidR="00E84ED0" w:rsidRPr="0053662A" w:rsidRDefault="00E84ED0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Сейчас нам Гена споёт песенку про день рождения.</w:t>
      </w:r>
    </w:p>
    <w:p w:rsidR="00E84ED0" w:rsidRPr="0053662A" w:rsidRDefault="00E84ED0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-   А ты умеешь петь?</w:t>
      </w:r>
    </w:p>
    <w:p w:rsidR="00E84ED0" w:rsidRPr="0053662A" w:rsidRDefault="00E84ED0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 xml:space="preserve">-  Ответ ребёнка, и песенка в </w:t>
      </w:r>
      <w:r w:rsidR="00A04110" w:rsidRPr="0053662A">
        <w:rPr>
          <w:sz w:val="28"/>
          <w:szCs w:val="28"/>
        </w:rPr>
        <w:t xml:space="preserve">её </w:t>
      </w:r>
      <w:r w:rsidRPr="0053662A">
        <w:rPr>
          <w:sz w:val="28"/>
          <w:szCs w:val="28"/>
        </w:rPr>
        <w:t>исполнении.</w:t>
      </w:r>
    </w:p>
    <w:p w:rsidR="00E84ED0" w:rsidRPr="0053662A" w:rsidRDefault="00E84ED0" w:rsidP="001061CB">
      <w:pPr>
        <w:rPr>
          <w:sz w:val="28"/>
          <w:szCs w:val="28"/>
        </w:rPr>
      </w:pPr>
      <w:r w:rsidRPr="0053662A">
        <w:rPr>
          <w:sz w:val="28"/>
          <w:szCs w:val="28"/>
        </w:rPr>
        <w:t>-   Гене очень понравилось, как ты поёшь.</w:t>
      </w:r>
    </w:p>
    <w:p w:rsidR="00562120" w:rsidRPr="0053662A" w:rsidRDefault="00562120" w:rsidP="00562120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Окружающий мир.</w:t>
      </w:r>
    </w:p>
    <w:p w:rsidR="00562120" w:rsidRPr="00775A30" w:rsidRDefault="00562120" w:rsidP="00775A30">
      <w:pPr>
        <w:rPr>
          <w:sz w:val="28"/>
          <w:szCs w:val="28"/>
        </w:rPr>
      </w:pPr>
      <w:r w:rsidRPr="00775A30">
        <w:rPr>
          <w:sz w:val="28"/>
          <w:szCs w:val="28"/>
        </w:rPr>
        <w:t>Сейчас мы с тобой по</w:t>
      </w:r>
      <w:r w:rsidR="007A4B97" w:rsidRPr="00775A30">
        <w:rPr>
          <w:sz w:val="28"/>
          <w:szCs w:val="28"/>
        </w:rPr>
        <w:t>дойдём к окну и расскажем  Гене</w:t>
      </w:r>
      <w:r w:rsidRPr="00775A30">
        <w:rPr>
          <w:sz w:val="28"/>
          <w:szCs w:val="28"/>
        </w:rPr>
        <w:t>, какая погода на улице, какое время года. Тепло или холодно, как выглядят  сейчас деревья и кусты?</w:t>
      </w:r>
    </w:p>
    <w:p w:rsidR="00775A30" w:rsidRPr="00775A30" w:rsidRDefault="00775A30" w:rsidP="00775A30">
      <w:pPr>
        <w:rPr>
          <w:sz w:val="28"/>
          <w:szCs w:val="28"/>
        </w:rPr>
      </w:pPr>
      <w:r>
        <w:rPr>
          <w:sz w:val="28"/>
          <w:szCs w:val="28"/>
        </w:rPr>
        <w:t xml:space="preserve">      Ответы ребенка.</w:t>
      </w:r>
    </w:p>
    <w:p w:rsidR="00562120" w:rsidRPr="0053662A" w:rsidRDefault="00562120" w:rsidP="00562120">
      <w:pPr>
        <w:rPr>
          <w:sz w:val="28"/>
          <w:szCs w:val="28"/>
        </w:rPr>
      </w:pPr>
      <w:r w:rsidRPr="0053662A">
        <w:rPr>
          <w:sz w:val="28"/>
          <w:szCs w:val="28"/>
        </w:rPr>
        <w:t>-Гене нравиться, что ты такая умница.</w:t>
      </w:r>
    </w:p>
    <w:p w:rsidR="00562120" w:rsidRPr="0053662A" w:rsidRDefault="00562120" w:rsidP="00562120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Упражнение на развитие мелкой моторики</w:t>
      </w:r>
      <w:r w:rsidR="00F35171" w:rsidRPr="0053662A">
        <w:rPr>
          <w:b/>
          <w:sz w:val="32"/>
          <w:szCs w:val="32"/>
        </w:rPr>
        <w:t xml:space="preserve"> и мышления.</w:t>
      </w:r>
    </w:p>
    <w:p w:rsidR="00562120" w:rsidRPr="0053662A" w:rsidRDefault="00562120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t>Возьми эту шкатулку и посмотри, что в ней лежит</w:t>
      </w:r>
      <w:r w:rsidR="00F35171" w:rsidRPr="0053662A">
        <w:rPr>
          <w:sz w:val="28"/>
          <w:szCs w:val="28"/>
        </w:rPr>
        <w:t>.</w:t>
      </w:r>
    </w:p>
    <w:p w:rsidR="00F35171" w:rsidRPr="0053662A" w:rsidRDefault="00F35171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lastRenderedPageBreak/>
        <w:t>-   Ответ ребёнка.</w:t>
      </w:r>
    </w:p>
    <w:p w:rsidR="00F35171" w:rsidRPr="0053662A" w:rsidRDefault="00F35171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t>-   Помоги Гене нанизать бусинки  по заданному образцу.</w:t>
      </w:r>
    </w:p>
    <w:p w:rsidR="00F35171" w:rsidRPr="0053662A" w:rsidRDefault="00F35171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t>Ребёнок нанизывает бусинки.</w:t>
      </w:r>
    </w:p>
    <w:p w:rsidR="00F35171" w:rsidRPr="0053662A" w:rsidRDefault="00F35171" w:rsidP="00F35171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Упражнение на развитие внимания.</w:t>
      </w:r>
    </w:p>
    <w:p w:rsidR="00F35171" w:rsidRPr="0053662A" w:rsidRDefault="00F35171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t>Посмотри на эти 2 картинки, что тут нарисовано?</w:t>
      </w:r>
    </w:p>
    <w:p w:rsidR="00F35171" w:rsidRPr="0053662A" w:rsidRDefault="00F35171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.</w:t>
      </w:r>
    </w:p>
    <w:p w:rsidR="00F35171" w:rsidRPr="0053662A" w:rsidRDefault="00F35171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t>Помоги Гене найти различия.</w:t>
      </w:r>
    </w:p>
    <w:p w:rsidR="00F35171" w:rsidRPr="0053662A" w:rsidRDefault="00F35171" w:rsidP="00F35171">
      <w:pPr>
        <w:rPr>
          <w:sz w:val="28"/>
          <w:szCs w:val="28"/>
        </w:rPr>
      </w:pPr>
      <w:r w:rsidRPr="0053662A">
        <w:rPr>
          <w:sz w:val="28"/>
          <w:szCs w:val="28"/>
        </w:rPr>
        <w:t>-   Ответ ребёнка.</w:t>
      </w:r>
    </w:p>
    <w:p w:rsidR="000A3D91" w:rsidRDefault="000A3D91" w:rsidP="000A3D91">
      <w:pPr>
        <w:jc w:val="center"/>
        <w:rPr>
          <w:sz w:val="32"/>
          <w:szCs w:val="32"/>
        </w:rPr>
      </w:pPr>
    </w:p>
    <w:p w:rsidR="00562120" w:rsidRPr="0053662A" w:rsidRDefault="009A6A5A" w:rsidP="000A3D91">
      <w:pPr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Упражнение для глаз.</w:t>
      </w:r>
    </w:p>
    <w:p w:rsidR="00E84ED0" w:rsidRPr="0053662A" w:rsidRDefault="009A6A5A" w:rsidP="009A6A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662A">
        <w:rPr>
          <w:sz w:val="28"/>
          <w:szCs w:val="28"/>
        </w:rPr>
        <w:t>Поморгать глазами 8-10 раз.</w:t>
      </w:r>
    </w:p>
    <w:p w:rsidR="009A6A5A" w:rsidRPr="0053662A" w:rsidRDefault="007A4B97" w:rsidP="009A6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жмурить глазки</w:t>
      </w:r>
      <w:r w:rsidR="009A6A5A" w:rsidRPr="0053662A">
        <w:rPr>
          <w:sz w:val="28"/>
          <w:szCs w:val="28"/>
        </w:rPr>
        <w:t xml:space="preserve">  8-10 раз.</w:t>
      </w:r>
    </w:p>
    <w:p w:rsidR="009A6A5A" w:rsidRPr="0053662A" w:rsidRDefault="009A6A5A" w:rsidP="009A6A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662A">
        <w:rPr>
          <w:sz w:val="28"/>
          <w:szCs w:val="28"/>
        </w:rPr>
        <w:t>Посмотреть вверх, вниз, налево, направо  8-10 раз.</w:t>
      </w:r>
    </w:p>
    <w:p w:rsidR="009A6A5A" w:rsidRPr="0053662A" w:rsidRDefault="009A6A5A" w:rsidP="009A6A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662A">
        <w:rPr>
          <w:sz w:val="28"/>
          <w:szCs w:val="28"/>
        </w:rPr>
        <w:t>Круговые движения по часовой стрелке  8-10 раз.</w:t>
      </w:r>
    </w:p>
    <w:p w:rsidR="009A6A5A" w:rsidRPr="0053662A" w:rsidRDefault="000A3D91" w:rsidP="009A6A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662A">
        <w:rPr>
          <w:sz w:val="28"/>
          <w:szCs w:val="28"/>
        </w:rPr>
        <w:t xml:space="preserve">Круговые движения </w:t>
      </w:r>
      <w:proofErr w:type="gramStart"/>
      <w:r w:rsidR="009A6A5A" w:rsidRPr="0053662A">
        <w:rPr>
          <w:sz w:val="28"/>
          <w:szCs w:val="28"/>
        </w:rPr>
        <w:t>против</w:t>
      </w:r>
      <w:proofErr w:type="gramEnd"/>
      <w:r w:rsidRPr="0053662A">
        <w:rPr>
          <w:sz w:val="28"/>
          <w:szCs w:val="28"/>
        </w:rPr>
        <w:t xml:space="preserve"> </w:t>
      </w:r>
      <w:r w:rsidR="009A6A5A" w:rsidRPr="0053662A">
        <w:rPr>
          <w:sz w:val="28"/>
          <w:szCs w:val="28"/>
        </w:rPr>
        <w:t>часовой стрелке  8-10 раз.</w:t>
      </w:r>
    </w:p>
    <w:p w:rsidR="009A6A5A" w:rsidRPr="0053662A" w:rsidRDefault="000A3D91" w:rsidP="009A6A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662A">
        <w:rPr>
          <w:sz w:val="28"/>
          <w:szCs w:val="28"/>
        </w:rPr>
        <w:t>Посмотреть на кончик носа, на левое плечо, на правое плечо.</w:t>
      </w:r>
    </w:p>
    <w:p w:rsidR="009A6A5A" w:rsidRPr="0053662A" w:rsidRDefault="000A3D91" w:rsidP="000A3D91">
      <w:pPr>
        <w:ind w:left="360"/>
        <w:jc w:val="center"/>
        <w:rPr>
          <w:b/>
          <w:sz w:val="32"/>
          <w:szCs w:val="32"/>
        </w:rPr>
      </w:pPr>
      <w:r w:rsidRPr="0053662A">
        <w:rPr>
          <w:b/>
          <w:sz w:val="32"/>
          <w:szCs w:val="32"/>
        </w:rPr>
        <w:t>Упражнение на развитие образного мышления.</w:t>
      </w:r>
    </w:p>
    <w:p w:rsidR="0053662A" w:rsidRDefault="0053662A" w:rsidP="005366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4B97">
        <w:rPr>
          <w:sz w:val="28"/>
          <w:szCs w:val="28"/>
        </w:rPr>
        <w:t xml:space="preserve">     </w:t>
      </w:r>
      <w:r w:rsidR="000A3D91" w:rsidRPr="0053662A">
        <w:rPr>
          <w:sz w:val="28"/>
          <w:szCs w:val="28"/>
        </w:rPr>
        <w:t xml:space="preserve">А сейчас Гену поучишь сложить вот такой узор с помощью кубиков </w:t>
      </w:r>
      <w:r>
        <w:rPr>
          <w:sz w:val="28"/>
          <w:szCs w:val="28"/>
        </w:rPr>
        <w:t xml:space="preserve">  </w:t>
      </w:r>
    </w:p>
    <w:p w:rsidR="000A3D91" w:rsidRPr="0053662A" w:rsidRDefault="0053662A" w:rsidP="005366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B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A3D91" w:rsidRPr="0053662A">
        <w:rPr>
          <w:sz w:val="28"/>
          <w:szCs w:val="28"/>
        </w:rPr>
        <w:t>«</w:t>
      </w:r>
      <w:proofErr w:type="spellStart"/>
      <w:r w:rsidR="000A3D91" w:rsidRPr="0053662A">
        <w:rPr>
          <w:sz w:val="28"/>
          <w:szCs w:val="28"/>
        </w:rPr>
        <w:t>Кооса</w:t>
      </w:r>
      <w:proofErr w:type="spellEnd"/>
      <w:r w:rsidR="000A3D91" w:rsidRPr="0053662A">
        <w:rPr>
          <w:sz w:val="28"/>
          <w:szCs w:val="28"/>
        </w:rPr>
        <w:t>».</w:t>
      </w:r>
    </w:p>
    <w:p w:rsidR="000A3D91" w:rsidRDefault="0053662A" w:rsidP="000A3D91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ец</w:t>
      </w:r>
      <w:r w:rsidR="000A3D91" w:rsidRPr="0053662A">
        <w:rPr>
          <w:sz w:val="28"/>
          <w:szCs w:val="28"/>
        </w:rPr>
        <w:t>, справилась с заданием.</w:t>
      </w:r>
    </w:p>
    <w:p w:rsidR="007A4B97" w:rsidRPr="0053662A" w:rsidRDefault="007A4B97" w:rsidP="000A3D91">
      <w:pPr>
        <w:pStyle w:val="a3"/>
        <w:rPr>
          <w:sz w:val="28"/>
          <w:szCs w:val="28"/>
        </w:rPr>
      </w:pPr>
    </w:p>
    <w:p w:rsidR="000A3D91" w:rsidRPr="007A4B97" w:rsidRDefault="000A3D91" w:rsidP="000A3D91">
      <w:pPr>
        <w:pStyle w:val="a3"/>
        <w:jc w:val="center"/>
        <w:rPr>
          <w:b/>
          <w:sz w:val="32"/>
          <w:szCs w:val="32"/>
        </w:rPr>
      </w:pPr>
      <w:r w:rsidRPr="007A4B97">
        <w:rPr>
          <w:b/>
          <w:sz w:val="32"/>
          <w:szCs w:val="32"/>
        </w:rPr>
        <w:t>Упражнение на развитие памяти.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Запомни пары слов. Затем назови второе слово в каждой паре.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*чашка – вода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*книга – буква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*птица – гнездо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*суп - тарелка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*машина - колесо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*заяц – капуста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*бумага – карандаш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lastRenderedPageBreak/>
        <w:t>*дождь – радуга</w:t>
      </w:r>
    </w:p>
    <w:p w:rsidR="000E42FA" w:rsidRPr="007A4B97" w:rsidRDefault="000E42FA" w:rsidP="000A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Гене очень понравилось, как ты справлял</w:t>
      </w:r>
      <w:r w:rsidR="00903D91" w:rsidRPr="007A4B97">
        <w:rPr>
          <w:sz w:val="28"/>
          <w:szCs w:val="28"/>
        </w:rPr>
        <w:t>ась со всеми заданиями. Он ещё раз споёт свою песенку.</w:t>
      </w:r>
    </w:p>
    <w:p w:rsidR="00903D91" w:rsidRDefault="00903D91" w:rsidP="00903D91">
      <w:pPr>
        <w:pStyle w:val="a3"/>
        <w:jc w:val="center"/>
        <w:rPr>
          <w:b/>
          <w:sz w:val="32"/>
          <w:szCs w:val="32"/>
        </w:rPr>
      </w:pPr>
      <w:r w:rsidRPr="007A4B97">
        <w:rPr>
          <w:b/>
          <w:sz w:val="32"/>
          <w:szCs w:val="32"/>
        </w:rPr>
        <w:t>Подведение итогов занятия.</w:t>
      </w:r>
    </w:p>
    <w:p w:rsidR="007A4B97" w:rsidRPr="007A4B97" w:rsidRDefault="007A4B97" w:rsidP="00903D91">
      <w:pPr>
        <w:pStyle w:val="a3"/>
        <w:jc w:val="center"/>
        <w:rPr>
          <w:b/>
          <w:sz w:val="20"/>
          <w:szCs w:val="20"/>
        </w:rPr>
      </w:pPr>
    </w:p>
    <w:p w:rsidR="00903D91" w:rsidRPr="007A4B97" w:rsidRDefault="00903D91" w:rsidP="0090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За</w:t>
      </w:r>
      <w:r w:rsidR="007A4B97">
        <w:rPr>
          <w:sz w:val="28"/>
          <w:szCs w:val="28"/>
        </w:rPr>
        <w:t>крепление пройденного материала:</w:t>
      </w:r>
    </w:p>
    <w:p w:rsidR="00903D91" w:rsidRPr="007A4B97" w:rsidRDefault="00903D91" w:rsidP="0090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>А</w:t>
      </w:r>
      <w:r w:rsidR="007A4B97">
        <w:rPr>
          <w:sz w:val="28"/>
          <w:szCs w:val="28"/>
        </w:rPr>
        <w:t xml:space="preserve"> сейчас </w:t>
      </w:r>
      <w:r w:rsidRPr="007A4B97">
        <w:rPr>
          <w:sz w:val="28"/>
          <w:szCs w:val="28"/>
        </w:rPr>
        <w:t>с тобой вспомним, чем мы занимались во время занятия.</w:t>
      </w:r>
    </w:p>
    <w:p w:rsidR="00903D91" w:rsidRPr="007A4B97" w:rsidRDefault="00903D91" w:rsidP="00903D91">
      <w:pPr>
        <w:pStyle w:val="a3"/>
        <w:rPr>
          <w:sz w:val="28"/>
          <w:szCs w:val="28"/>
        </w:rPr>
      </w:pPr>
      <w:r w:rsidRPr="007A4B97">
        <w:rPr>
          <w:sz w:val="28"/>
          <w:szCs w:val="28"/>
        </w:rPr>
        <w:t xml:space="preserve">Занятие наше заканчивается. Скажем всем до новых встреч. </w:t>
      </w:r>
    </w:p>
    <w:p w:rsidR="00903D91" w:rsidRPr="007A4B97" w:rsidRDefault="007A4B97" w:rsidP="00903D9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вленная</w:t>
      </w:r>
      <w:r w:rsidR="00903D91" w:rsidRPr="007A4B97">
        <w:rPr>
          <w:sz w:val="28"/>
          <w:szCs w:val="28"/>
        </w:rPr>
        <w:t xml:space="preserve"> цель занятия достигнута.</w:t>
      </w:r>
    </w:p>
    <w:sectPr w:rsidR="00903D91" w:rsidRPr="007A4B97" w:rsidSect="00EE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A4F"/>
    <w:multiLevelType w:val="hybridMultilevel"/>
    <w:tmpl w:val="0C6AA66E"/>
    <w:lvl w:ilvl="0" w:tplc="460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D08A0"/>
    <w:multiLevelType w:val="hybridMultilevel"/>
    <w:tmpl w:val="37C8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A0270"/>
    <w:multiLevelType w:val="hybridMultilevel"/>
    <w:tmpl w:val="8EFA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C79"/>
    <w:rsid w:val="000A3D91"/>
    <w:rsid w:val="000E42FA"/>
    <w:rsid w:val="001061CB"/>
    <w:rsid w:val="00451857"/>
    <w:rsid w:val="004B1AC6"/>
    <w:rsid w:val="004B7EFB"/>
    <w:rsid w:val="0053662A"/>
    <w:rsid w:val="00562120"/>
    <w:rsid w:val="006B5E50"/>
    <w:rsid w:val="00775A30"/>
    <w:rsid w:val="007A4B97"/>
    <w:rsid w:val="008C3A34"/>
    <w:rsid w:val="00903D91"/>
    <w:rsid w:val="009A6A5A"/>
    <w:rsid w:val="00A04110"/>
    <w:rsid w:val="00AC1B66"/>
    <w:rsid w:val="00BB46B4"/>
    <w:rsid w:val="00C53C79"/>
    <w:rsid w:val="00CC05D4"/>
    <w:rsid w:val="00D063FD"/>
    <w:rsid w:val="00DF01DF"/>
    <w:rsid w:val="00E84ED0"/>
    <w:rsid w:val="00EE2616"/>
    <w:rsid w:val="00F35171"/>
    <w:rsid w:val="00F41AC4"/>
    <w:rsid w:val="00F61408"/>
    <w:rsid w:val="00FB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7361-9074-4DDE-A26D-E6CDE8E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на</cp:lastModifiedBy>
  <cp:revision>2</cp:revision>
  <dcterms:created xsi:type="dcterms:W3CDTF">2013-12-11T21:05:00Z</dcterms:created>
  <dcterms:modified xsi:type="dcterms:W3CDTF">2013-12-11T21:05:00Z</dcterms:modified>
</cp:coreProperties>
</file>